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提高训练法  色彩静物</w:t>
      </w:r>
    </w:p>
    <w:p>
      <w:r>
        <w:t>作者：蒙克编著</w:t>
      </w:r>
    </w:p>
    <w:p>
      <w:r>
        <w:t>出版社：武汉：湖北美术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快速提高训练法  色彩静物 评论地址：https://www.jiaokey.com/book/detail/141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